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42" w:rsidRPr="00015842" w:rsidRDefault="00015842" w:rsidP="00A6245B">
      <w:pPr>
        <w:ind w:firstLineChars="400" w:firstLine="907"/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314700" cy="285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A53" w:rsidRPr="00165A53" w:rsidRDefault="00165A53" w:rsidP="001148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市町村 </w:t>
                            </w:r>
                            <w:r w:rsidRPr="00165A53">
                              <w:rPr>
                                <w:rFonts w:asciiTheme="majorEastAsia" w:eastAsiaTheme="majorEastAsia" w:hAnsiTheme="majorEastAsia"/>
                              </w:rPr>
                              <w:t>⇔</w:t>
                            </w:r>
                            <w:r w:rsidRPr="00165A5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福岡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災害</w:t>
                            </w:r>
                            <w:r w:rsidR="00015842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多言語支援セン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2pt;width:261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">
                <v:textbox>
                  <w:txbxContent>
                    <w:p w:rsidR="00165A53" w:rsidRPr="00165A53" w:rsidRDefault="00165A53" w:rsidP="001148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市町村 </w:t>
                      </w:r>
                      <w:r w:rsidRPr="00165A53">
                        <w:rPr>
                          <w:rFonts w:asciiTheme="majorEastAsia" w:eastAsiaTheme="majorEastAsia" w:hAnsiTheme="majorEastAsia"/>
                        </w:rPr>
                        <w:t>⇔</w:t>
                      </w:r>
                      <w:r w:rsidRPr="00165A5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福岡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災害</w:t>
                      </w:r>
                      <w:r w:rsidR="00015842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多言語支援セン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E0A">
        <w:rPr>
          <w:rFonts w:ascii="ＭＳ ゴシック" w:eastAsia="ＭＳ ゴシック" w:hAnsi="ＭＳ ゴシック" w:hint="eastAsia"/>
        </w:rPr>
        <w:t>別紙１</w:t>
      </w:r>
      <w:r w:rsidR="00E23EBF">
        <w:rPr>
          <w:rFonts w:ascii="ＭＳ ゴシック" w:eastAsia="ＭＳ ゴシック" w:hAnsi="ＭＳ ゴシック" w:hint="eastAsia"/>
        </w:rPr>
        <w:t>－１</w:t>
      </w:r>
    </w:p>
    <w:p w:rsidR="00165A53" w:rsidRDefault="00165A53" w:rsidP="00165A53"/>
    <w:p w:rsidR="00165A53" w:rsidRDefault="00165A53" w:rsidP="00165A53"/>
    <w:p w:rsidR="0011486D" w:rsidRPr="0011486D" w:rsidRDefault="0011486D" w:rsidP="009F5585">
      <w:pPr>
        <w:spacing w:line="3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65A53" w:rsidRPr="0011486D">
        <w:rPr>
          <w:rFonts w:ascii="ＭＳ ゴシック" w:eastAsia="ＭＳ ゴシック" w:hAnsi="ＭＳ ゴシック" w:hint="eastAsia"/>
          <w:b/>
        </w:rPr>
        <w:t>福岡県災害</w:t>
      </w:r>
      <w:r w:rsidR="00015842" w:rsidRPr="0011486D">
        <w:rPr>
          <w:rFonts w:ascii="ＭＳ ゴシック" w:eastAsia="ＭＳ ゴシック" w:hAnsi="ＭＳ ゴシック" w:hint="eastAsia"/>
          <w:b/>
        </w:rPr>
        <w:t>時</w:t>
      </w:r>
      <w:r w:rsidR="00165A53" w:rsidRPr="0011486D">
        <w:rPr>
          <w:rFonts w:ascii="ＭＳ ゴシック" w:eastAsia="ＭＳ ゴシック" w:hAnsi="ＭＳ ゴシック" w:hint="eastAsia"/>
          <w:b/>
        </w:rPr>
        <w:t>多言語支援センター　宛</w:t>
      </w:r>
    </w:p>
    <w:p w:rsidR="006065E8" w:rsidRPr="006065E8" w:rsidRDefault="006065E8" w:rsidP="009F5585">
      <w:pPr>
        <w:spacing w:line="380" w:lineRule="exact"/>
        <w:rPr>
          <w:rFonts w:ascii="ＭＳ ゴシック" w:eastAsia="ＭＳ ゴシック" w:hAnsi="ＭＳ ゴシック"/>
          <w:b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　 </w:t>
      </w:r>
      <w:r>
        <w:rPr>
          <w:rFonts w:ascii="ＭＳ ゴシック" w:eastAsia="ＭＳ ゴシック" w:hAnsi="ＭＳ ゴシック" w:hint="eastAsia"/>
          <w:b/>
          <w:szCs w:val="26"/>
        </w:rPr>
        <w:t>（</w:t>
      </w:r>
      <w:r w:rsidR="0011486D" w:rsidRPr="008E2430">
        <w:rPr>
          <w:rFonts w:ascii="ＭＳ ゴシック" w:eastAsia="ＭＳ ゴシック" w:hAnsi="ＭＳ ゴシック" w:hint="eastAsia"/>
          <w:b/>
          <w:szCs w:val="26"/>
        </w:rPr>
        <w:t xml:space="preserve">FAX:092-725-9206 / </w:t>
      </w:r>
      <w:r>
        <w:rPr>
          <w:rFonts w:ascii="ＭＳ ゴシック" w:eastAsia="ＭＳ ゴシック" w:hAnsi="ＭＳ ゴシック" w:hint="eastAsia"/>
          <w:b/>
          <w:szCs w:val="26"/>
        </w:rPr>
        <w:t>mail:info@kokusaihiroba.or.jp)</w:t>
      </w:r>
    </w:p>
    <w:p w:rsidR="009F5585" w:rsidRPr="008E2430" w:rsidRDefault="006065E8" w:rsidP="006065E8">
      <w:pPr>
        <w:spacing w:line="380" w:lineRule="exact"/>
        <w:ind w:firstLineChars="150" w:firstLine="342"/>
        <w:rPr>
          <w:rFonts w:ascii="ＭＳ ゴシック" w:eastAsia="ＭＳ ゴシック" w:hAnsi="ＭＳ ゴシック"/>
          <w:b/>
          <w:szCs w:val="26"/>
        </w:rPr>
      </w:pPr>
      <w:r>
        <w:rPr>
          <w:rFonts w:ascii="ＭＳ ゴシック" w:eastAsia="ＭＳ ゴシック" w:hAnsi="ＭＳ ゴシック"/>
          <w:b/>
          <w:szCs w:val="26"/>
        </w:rPr>
        <w:t>（</w:t>
      </w:r>
      <w:r w:rsidR="0011486D" w:rsidRPr="008E2430">
        <w:rPr>
          <w:rFonts w:ascii="ＭＳ ゴシック" w:eastAsia="ＭＳ ゴシック" w:hAnsi="ＭＳ ゴシック" w:hint="eastAsia"/>
          <w:b/>
          <w:szCs w:val="26"/>
        </w:rPr>
        <w:t>電話</w:t>
      </w:r>
      <w:r>
        <w:rPr>
          <w:rFonts w:ascii="ＭＳ ゴシック" w:eastAsia="ＭＳ ゴシック" w:hAnsi="ＭＳ ゴシック" w:hint="eastAsia"/>
          <w:b/>
          <w:szCs w:val="26"/>
        </w:rPr>
        <w:t>:092-725-920</w:t>
      </w:r>
      <w:r>
        <w:rPr>
          <w:rFonts w:ascii="ＭＳ ゴシック" w:eastAsia="ＭＳ ゴシック" w:hAnsi="ＭＳ ゴシック"/>
          <w:b/>
          <w:szCs w:val="26"/>
        </w:rPr>
        <w:t>0（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0時～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9時</w:t>
      </w:r>
      <w:r w:rsidR="00165A53" w:rsidRPr="008E2430">
        <w:rPr>
          <w:rFonts w:ascii="ＭＳ ゴシック" w:eastAsia="ＭＳ ゴシック" w:hAnsi="ＭＳ ゴシック" w:hint="eastAsia"/>
          <w:b/>
          <w:szCs w:val="26"/>
        </w:rPr>
        <w:t>)</w:t>
      </w:r>
      <w:r>
        <w:rPr>
          <w:rFonts w:ascii="ＭＳ ゴシック" w:eastAsia="ＭＳ ゴシック" w:hAnsi="ＭＳ ゴシック" w:hint="eastAsia"/>
          <w:b/>
          <w:szCs w:val="26"/>
        </w:rPr>
        <w:t>、0</w:t>
      </w:r>
      <w:r>
        <w:rPr>
          <w:rFonts w:ascii="ＭＳ ゴシック" w:eastAsia="ＭＳ ゴシック" w:hAnsi="ＭＳ ゴシック"/>
          <w:b/>
          <w:szCs w:val="26"/>
        </w:rPr>
        <w:t>80-9154-1907（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9時～翌朝</w:t>
      </w:r>
      <w:r>
        <w:rPr>
          <w:rFonts w:ascii="ＭＳ ゴシック" w:eastAsia="ＭＳ ゴシック" w:hAnsi="ＭＳ ゴシック" w:hint="eastAsia"/>
          <w:b/>
          <w:szCs w:val="26"/>
        </w:rPr>
        <w:t>1</w:t>
      </w:r>
      <w:r>
        <w:rPr>
          <w:rFonts w:ascii="ＭＳ ゴシック" w:eastAsia="ＭＳ ゴシック" w:hAnsi="ＭＳ ゴシック"/>
          <w:b/>
          <w:szCs w:val="26"/>
        </w:rPr>
        <w:t>0時））</w:t>
      </w:r>
      <w:bookmarkStart w:id="0" w:name="_GoBack"/>
      <w:bookmarkEnd w:id="0"/>
    </w:p>
    <w:p w:rsidR="00165A53" w:rsidRPr="009D6F9A" w:rsidRDefault="00165A53" w:rsidP="009F5585">
      <w:pPr>
        <w:ind w:firstLineChars="400" w:firstLine="2027"/>
        <w:rPr>
          <w:rFonts w:ascii="ＭＳ ゴシック" w:eastAsia="ＭＳ ゴシック" w:hAnsi="ＭＳ ゴシック"/>
          <w:sz w:val="52"/>
          <w:szCs w:val="52"/>
        </w:rPr>
      </w:pPr>
      <w:r w:rsidRPr="009D6F9A">
        <w:rPr>
          <w:rFonts w:ascii="ＭＳ ゴシック" w:eastAsia="ＭＳ ゴシック" w:hAnsi="ＭＳ ゴシック" w:hint="eastAsia"/>
          <w:sz w:val="52"/>
          <w:szCs w:val="52"/>
        </w:rPr>
        <w:t>翻訳依頼書／回答書</w:t>
      </w:r>
    </w:p>
    <w:tbl>
      <w:tblPr>
        <w:tblStyle w:val="af8"/>
        <w:tblpPr w:leftFromText="142" w:rightFromText="142" w:vertAnchor="text" w:horzAnchor="page" w:tblpX="4126" w:tblpY="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</w:tblGrid>
      <w:tr w:rsidR="009F5585" w:rsidTr="009F5585">
        <w:trPr>
          <w:trHeight w:val="416"/>
        </w:trPr>
        <w:tc>
          <w:tcPr>
            <w:tcW w:w="1555" w:type="dxa"/>
          </w:tcPr>
          <w:p w:rsidR="009F5585" w:rsidRDefault="009F5585" w:rsidP="009F5585">
            <w:pPr>
              <w:spacing w:line="380" w:lineRule="exact"/>
              <w:ind w:firstLineChars="100" w:firstLine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日時</w:t>
            </w:r>
          </w:p>
        </w:tc>
        <w:tc>
          <w:tcPr>
            <w:tcW w:w="5386" w:type="dxa"/>
          </w:tcPr>
          <w:p w:rsidR="009F5585" w:rsidRDefault="009F5585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　　　時　　　　分</w:t>
            </w:r>
          </w:p>
        </w:tc>
      </w:tr>
    </w:tbl>
    <w:p w:rsidR="00165A53" w:rsidRPr="00165A53" w:rsidRDefault="00165A53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11486D" w:rsidRDefault="0011486D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865F17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依頼者(市町村)</w:t>
      </w:r>
    </w:p>
    <w:tbl>
      <w:tblPr>
        <w:tblStyle w:val="af8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1276"/>
        <w:gridCol w:w="3827"/>
      </w:tblGrid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B05CE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話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2A49" w:rsidTr="007747FB">
        <w:tc>
          <w:tcPr>
            <w:tcW w:w="1418" w:type="dxa"/>
          </w:tcPr>
          <w:p w:rsidR="00242A49" w:rsidRDefault="00242A49" w:rsidP="00B05CEB">
            <w:pPr>
              <w:spacing w:line="380" w:lineRule="exact"/>
              <w:ind w:firstLineChars="150" w:firstLine="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76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242A49" w:rsidRDefault="00242A49" w:rsidP="00B05CEB">
            <w:pPr>
              <w:spacing w:line="380" w:lineRule="exact"/>
              <w:ind w:firstLineChars="50" w:firstLine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</w:p>
        </w:tc>
        <w:tc>
          <w:tcPr>
            <w:tcW w:w="3827" w:type="dxa"/>
          </w:tcPr>
          <w:p w:rsidR="00242A49" w:rsidRDefault="00242A49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B1C86" w:rsidRDefault="00EB1C86" w:rsidP="009F5585">
      <w:pPr>
        <w:spacing w:line="380" w:lineRule="exact"/>
        <w:rPr>
          <w:rFonts w:ascii="ＭＳ ゴシック" w:eastAsia="ＭＳ ゴシック" w:hAnsi="ＭＳ ゴシック"/>
        </w:rPr>
      </w:pPr>
    </w:p>
    <w:p w:rsidR="00B30933" w:rsidRDefault="00B30933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翻訳依頼内容</w:t>
      </w:r>
    </w:p>
    <w:tbl>
      <w:tblPr>
        <w:tblStyle w:val="af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747FB" w:rsidTr="006065E8">
        <w:trPr>
          <w:trHeight w:val="1924"/>
        </w:trPr>
        <w:tc>
          <w:tcPr>
            <w:tcW w:w="9487" w:type="dxa"/>
          </w:tcPr>
          <w:p w:rsidR="007747FB" w:rsidRPr="009B53E2" w:rsidRDefault="00495AFE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 w:rsidRPr="009B53E2">
              <w:rPr>
                <w:rFonts w:ascii="ＭＳ ゴシック" w:eastAsia="ＭＳ ゴシック" w:hAnsi="ＭＳ ゴシック" w:hint="eastAsia"/>
                <w:b/>
              </w:rPr>
              <w:t>(１)翻訳内容</w:t>
            </w:r>
          </w:p>
          <w:p w:rsidR="00495AFE" w:rsidRDefault="00495AFE" w:rsidP="009F5585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　別添の原稿のとおり。</w:t>
            </w:r>
            <w:r w:rsidR="0000590F" w:rsidRPr="0000590F">
              <w:rPr>
                <w:rFonts w:asciiTheme="minorEastAsia" w:hAnsiTheme="minorEastAsia" w:hint="eastAsia"/>
                <w:sz w:val="22"/>
                <w:szCs w:val="22"/>
              </w:rPr>
              <w:t xml:space="preserve">　※翻訳してほしい原稿を添付してください。</w:t>
            </w:r>
          </w:p>
          <w:p w:rsidR="00495AFE" w:rsidRDefault="00495AFE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　下記の内容を翻訳してほしい。</w:t>
            </w:r>
            <w:r w:rsidR="0000590F" w:rsidRPr="0000590F">
              <w:rPr>
                <w:rFonts w:asciiTheme="minorEastAsia" w:hAnsiTheme="minorEastAsia" w:hint="eastAsia"/>
                <w:sz w:val="22"/>
                <w:szCs w:val="22"/>
              </w:rPr>
              <w:t>※下記に翻訳する内容を記入してください。</w:t>
            </w:r>
          </w:p>
          <w:p w:rsidR="0000590F" w:rsidRDefault="0000590F" w:rsidP="0011486D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631</wp:posOffset>
                      </wp:positionH>
                      <wp:positionV relativeFrom="paragraph">
                        <wp:posOffset>37251</wp:posOffset>
                      </wp:positionV>
                      <wp:extent cx="5619750" cy="368135"/>
                      <wp:effectExtent l="0" t="0" r="19050" b="1333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0" cy="368135"/>
                              </a:xfrm>
                              <a:prstGeom prst="bracketPair">
                                <a:avLst>
                                  <a:gd name="adj" fmla="val 1291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51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.9pt;margin-top:2.95pt;width:442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" adj="279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747FB" w:rsidTr="009B53E2">
        <w:trPr>
          <w:trHeight w:val="997"/>
        </w:trPr>
        <w:tc>
          <w:tcPr>
            <w:tcW w:w="9487" w:type="dxa"/>
          </w:tcPr>
          <w:p w:rsidR="007747FB" w:rsidRDefault="0000590F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b/>
              </w:rPr>
              <w:t>(２)使用目的・使用時期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0590F">
              <w:rPr>
                <w:rFonts w:asciiTheme="minorEastAsia" w:hAnsiTheme="minorEastAsia" w:hint="eastAsia"/>
                <w:sz w:val="22"/>
                <w:szCs w:val="22"/>
              </w:rPr>
              <w:t>※使用期日等、翻訳の締切等があれば記入してください。</w:t>
            </w:r>
          </w:p>
          <w:p w:rsidR="0000590F" w:rsidRPr="009B53E2" w:rsidRDefault="0000590F" w:rsidP="009F5585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747FB" w:rsidTr="00A01C22">
        <w:trPr>
          <w:trHeight w:val="3060"/>
        </w:trPr>
        <w:tc>
          <w:tcPr>
            <w:tcW w:w="9487" w:type="dxa"/>
          </w:tcPr>
          <w:p w:rsidR="007747FB" w:rsidRPr="009B53E2" w:rsidRDefault="0000590F" w:rsidP="009F5585">
            <w:pPr>
              <w:spacing w:line="380" w:lineRule="exact"/>
              <w:rPr>
                <w:rFonts w:ascii="ＭＳ ゴシック" w:eastAsia="ＭＳ ゴシック" w:hAnsi="ＭＳ ゴシック"/>
                <w:b/>
              </w:rPr>
            </w:pPr>
            <w:r w:rsidRPr="009B53E2">
              <w:rPr>
                <w:rFonts w:ascii="ＭＳ ゴシック" w:eastAsia="ＭＳ ゴシック" w:hAnsi="ＭＳ ゴシック" w:hint="eastAsia"/>
                <w:b/>
              </w:rPr>
              <w:t>(３)</w:t>
            </w:r>
            <w:r w:rsidR="00146807" w:rsidRPr="009B53E2">
              <w:rPr>
                <w:rFonts w:ascii="ＭＳ ゴシック" w:eastAsia="ＭＳ ゴシック" w:hAnsi="ＭＳ ゴシック" w:hint="eastAsia"/>
                <w:b/>
              </w:rPr>
              <w:t>翻訳希望言語</w:t>
            </w:r>
          </w:p>
          <w:tbl>
            <w:tblPr>
              <w:tblStyle w:val="af8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2409"/>
              <w:gridCol w:w="1843"/>
              <w:gridCol w:w="2532"/>
              <w:gridCol w:w="2288"/>
            </w:tblGrid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ind w:leftChars="100" w:left="227" w:firstLineChars="700" w:firstLine="1587"/>
                    <w:jc w:val="both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翻訳希望言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ind w:firstLineChars="100" w:firstLine="22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翻訳の可否</w:t>
                  </w:r>
                </w:p>
                <w:p w:rsidR="00146807" w:rsidRPr="00015842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58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センター記入欄</w:t>
                  </w:r>
                </w:p>
              </w:tc>
              <w:tc>
                <w:tcPr>
                  <w:tcW w:w="2532" w:type="dxa"/>
                </w:tcPr>
                <w:p w:rsidR="00146807" w:rsidRP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680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翻訳原稿送付チェック</w:t>
                  </w:r>
                </w:p>
                <w:p w:rsidR="00146807" w:rsidRPr="00015842" w:rsidRDefault="00146807" w:rsidP="00015842">
                  <w:pPr>
                    <w:spacing w:line="380" w:lineRule="exact"/>
                    <w:ind w:firstLineChars="200" w:firstLine="37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58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センター記入欄</w:t>
                  </w: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ind w:firstLineChars="300" w:firstLine="68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備考</w:t>
                  </w:r>
                </w:p>
                <w:p w:rsidR="00146807" w:rsidRPr="00015842" w:rsidRDefault="00146807" w:rsidP="00015842">
                  <w:pPr>
                    <w:spacing w:line="380" w:lineRule="exact"/>
                    <w:ind w:firstLineChars="100" w:firstLine="187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158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センター記入欄</w:t>
                  </w: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英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536B7E" w:rsidRDefault="00536B7E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中国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韓国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ind w:firstLineChars="200" w:firstLine="45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やさしい日本語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ind w:firstLineChars="200" w:firstLine="45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46807" w:rsidTr="00536B7E">
              <w:trPr>
                <w:trHeight w:val="284"/>
              </w:trPr>
              <w:tc>
                <w:tcPr>
                  <w:tcW w:w="240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6807" w:rsidRDefault="00015842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146807" w:rsidRDefault="00536B7E" w:rsidP="009F5585">
                  <w:pPr>
                    <w:spacing w:line="380" w:lineRule="exact"/>
                    <w:ind w:firstLineChars="200" w:firstLine="453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可・否</w:t>
                  </w:r>
                </w:p>
              </w:tc>
              <w:tc>
                <w:tcPr>
                  <w:tcW w:w="2532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288" w:type="dxa"/>
                </w:tcPr>
                <w:p w:rsidR="00146807" w:rsidRDefault="00146807" w:rsidP="009F5585">
                  <w:pPr>
                    <w:spacing w:line="380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146807" w:rsidRPr="00A01C22" w:rsidRDefault="00A01C22" w:rsidP="009F5585">
            <w:pPr>
              <w:spacing w:line="38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9F5585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Pr="00A01C22">
              <w:rPr>
                <w:rFonts w:asciiTheme="minorEastAsia" w:hAnsiTheme="minorEastAsia" w:hint="eastAsia"/>
                <w:sz w:val="22"/>
                <w:szCs w:val="22"/>
              </w:rPr>
              <w:t>翻訳「可」となっている言語は後程翻訳した原稿を送付します。</w:t>
            </w:r>
          </w:p>
        </w:tc>
      </w:tr>
    </w:tbl>
    <w:p w:rsidR="009B53E2" w:rsidRDefault="003F466E" w:rsidP="009F5585">
      <w:pPr>
        <w:spacing w:line="3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9B53E2">
        <w:rPr>
          <w:rFonts w:ascii="ＭＳ ゴシック" w:eastAsia="ＭＳ ゴシック" w:hAnsi="ＭＳ ゴシック" w:hint="eastAsia"/>
        </w:rPr>
        <w:t>福岡県災害</w:t>
      </w:r>
      <w:r>
        <w:rPr>
          <w:rFonts w:ascii="ＭＳ ゴシック" w:eastAsia="ＭＳ ゴシック" w:hAnsi="ＭＳ ゴシック" w:hint="eastAsia"/>
        </w:rPr>
        <w:t>時多言語</w:t>
      </w:r>
      <w:r w:rsidR="009B53E2">
        <w:rPr>
          <w:rFonts w:ascii="ＭＳ ゴシック" w:eastAsia="ＭＳ ゴシック" w:hAnsi="ＭＳ ゴシック" w:hint="eastAsia"/>
        </w:rPr>
        <w:t>支援センター記入欄</w:t>
      </w:r>
    </w:p>
    <w:tbl>
      <w:tblPr>
        <w:tblStyle w:val="af8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3685"/>
        <w:gridCol w:w="1276"/>
        <w:gridCol w:w="3119"/>
      </w:tblGrid>
      <w:tr w:rsidR="009B53E2" w:rsidTr="00D876C7">
        <w:tc>
          <w:tcPr>
            <w:tcW w:w="1276" w:type="dxa"/>
          </w:tcPr>
          <w:p w:rsidR="009B53E2" w:rsidRPr="009B53E2" w:rsidRDefault="00D876C7" w:rsidP="00D876C7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日時</w:t>
            </w:r>
          </w:p>
        </w:tc>
        <w:tc>
          <w:tcPr>
            <w:tcW w:w="3685" w:type="dxa"/>
          </w:tcPr>
          <w:p w:rsidR="009B53E2" w:rsidRPr="009B53E2" w:rsidRDefault="00D876C7" w:rsidP="009F5585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　　時　　分</w:t>
            </w:r>
          </w:p>
        </w:tc>
        <w:tc>
          <w:tcPr>
            <w:tcW w:w="1276" w:type="dxa"/>
          </w:tcPr>
          <w:p w:rsidR="009B53E2" w:rsidRPr="009B53E2" w:rsidRDefault="00D876C7" w:rsidP="00D876C7">
            <w:pPr>
              <w:spacing w:line="380" w:lineRule="exact"/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番号</w:t>
            </w:r>
          </w:p>
        </w:tc>
        <w:tc>
          <w:tcPr>
            <w:tcW w:w="3119" w:type="dxa"/>
          </w:tcPr>
          <w:p w:rsidR="009B53E2" w:rsidRPr="009B53E2" w:rsidRDefault="009B53E2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9B53E2" w:rsidTr="00D876C7">
        <w:tc>
          <w:tcPr>
            <w:tcW w:w="1276" w:type="dxa"/>
          </w:tcPr>
          <w:p w:rsidR="009B53E2" w:rsidRPr="009B53E2" w:rsidRDefault="009B53E2" w:rsidP="009F5585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3685" w:type="dxa"/>
          </w:tcPr>
          <w:p w:rsidR="00D876C7" w:rsidRDefault="009B53E2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B53E2" w:rsidRPr="009B53E2" w:rsidRDefault="009B53E2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3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  <w:tc>
          <w:tcPr>
            <w:tcW w:w="1276" w:type="dxa"/>
          </w:tcPr>
          <w:p w:rsidR="009B53E2" w:rsidRPr="009B53E2" w:rsidRDefault="009B53E2" w:rsidP="00D876C7">
            <w:pPr>
              <w:spacing w:line="380" w:lineRule="exact"/>
              <w:ind w:firstLineChars="100" w:firstLine="20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</w:tcPr>
          <w:p w:rsidR="00D876C7" w:rsidRDefault="009F5585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所属)</w:t>
            </w:r>
          </w:p>
          <w:p w:rsidR="009F5585" w:rsidRPr="009B53E2" w:rsidRDefault="009F5585" w:rsidP="00D876C7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氏名)</w:t>
            </w:r>
          </w:p>
        </w:tc>
      </w:tr>
    </w:tbl>
    <w:p w:rsidR="009B53E2" w:rsidRPr="00165A53" w:rsidRDefault="009B53E2" w:rsidP="009F5585">
      <w:pPr>
        <w:spacing w:line="380" w:lineRule="exact"/>
        <w:rPr>
          <w:rFonts w:ascii="ＭＳ ゴシック" w:eastAsia="ＭＳ ゴシック" w:hAnsi="ＭＳ ゴシック" w:hint="eastAsia"/>
        </w:rPr>
      </w:pPr>
    </w:p>
    <w:sectPr w:rsidR="009B53E2" w:rsidRPr="00165A53" w:rsidSect="00495AFE">
      <w:pgSz w:w="11906" w:h="16838" w:code="9"/>
      <w:pgMar w:top="1021" w:right="1418" w:bottom="102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55" w:rsidRDefault="00915555" w:rsidP="00915555">
      <w:r>
        <w:separator/>
      </w:r>
    </w:p>
  </w:endnote>
  <w:endnote w:type="continuationSeparator" w:id="0">
    <w:p w:rsidR="00915555" w:rsidRDefault="00915555" w:rsidP="009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55" w:rsidRDefault="00915555" w:rsidP="00915555">
      <w:r>
        <w:separator/>
      </w:r>
    </w:p>
  </w:footnote>
  <w:footnote w:type="continuationSeparator" w:id="0">
    <w:p w:rsidR="00915555" w:rsidRDefault="00915555" w:rsidP="0091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F16EC"/>
    <w:multiLevelType w:val="hybridMultilevel"/>
    <w:tmpl w:val="3FAAE2CC"/>
    <w:lvl w:ilvl="0" w:tplc="03C2AD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1092519"/>
    <w:multiLevelType w:val="hybridMultilevel"/>
    <w:tmpl w:val="6F929E9A"/>
    <w:lvl w:ilvl="0" w:tplc="A204EE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BF"/>
    <w:rsid w:val="0000590F"/>
    <w:rsid w:val="00015842"/>
    <w:rsid w:val="000204B9"/>
    <w:rsid w:val="000A29C4"/>
    <w:rsid w:val="000B72A4"/>
    <w:rsid w:val="0011486D"/>
    <w:rsid w:val="00146807"/>
    <w:rsid w:val="00165A53"/>
    <w:rsid w:val="00171E9F"/>
    <w:rsid w:val="001E71C1"/>
    <w:rsid w:val="00242A49"/>
    <w:rsid w:val="00254F98"/>
    <w:rsid w:val="00281D32"/>
    <w:rsid w:val="00286404"/>
    <w:rsid w:val="002A26C1"/>
    <w:rsid w:val="002F5E21"/>
    <w:rsid w:val="003378BD"/>
    <w:rsid w:val="00343E2E"/>
    <w:rsid w:val="0034552D"/>
    <w:rsid w:val="003D4985"/>
    <w:rsid w:val="003F466E"/>
    <w:rsid w:val="00412213"/>
    <w:rsid w:val="0045625E"/>
    <w:rsid w:val="00483E88"/>
    <w:rsid w:val="00486F4C"/>
    <w:rsid w:val="00495AFE"/>
    <w:rsid w:val="004C1B5F"/>
    <w:rsid w:val="00502A6E"/>
    <w:rsid w:val="00536B7E"/>
    <w:rsid w:val="00543445"/>
    <w:rsid w:val="00557128"/>
    <w:rsid w:val="00577FC8"/>
    <w:rsid w:val="00594B17"/>
    <w:rsid w:val="006065E8"/>
    <w:rsid w:val="0065016F"/>
    <w:rsid w:val="00750E43"/>
    <w:rsid w:val="007747FB"/>
    <w:rsid w:val="007B46E6"/>
    <w:rsid w:val="007C3EC9"/>
    <w:rsid w:val="00811F17"/>
    <w:rsid w:val="008208EA"/>
    <w:rsid w:val="00865F17"/>
    <w:rsid w:val="008E2430"/>
    <w:rsid w:val="008E4FDA"/>
    <w:rsid w:val="0090495E"/>
    <w:rsid w:val="00913CA2"/>
    <w:rsid w:val="00915555"/>
    <w:rsid w:val="00926C4E"/>
    <w:rsid w:val="00975E0A"/>
    <w:rsid w:val="009B53E2"/>
    <w:rsid w:val="009D6F9A"/>
    <w:rsid w:val="009F5585"/>
    <w:rsid w:val="00A01C22"/>
    <w:rsid w:val="00A055E1"/>
    <w:rsid w:val="00A17F40"/>
    <w:rsid w:val="00A43A65"/>
    <w:rsid w:val="00A43C73"/>
    <w:rsid w:val="00A46562"/>
    <w:rsid w:val="00A55DCA"/>
    <w:rsid w:val="00A6245B"/>
    <w:rsid w:val="00A64D8A"/>
    <w:rsid w:val="00A759E0"/>
    <w:rsid w:val="00B05CEB"/>
    <w:rsid w:val="00B30933"/>
    <w:rsid w:val="00BA1FE9"/>
    <w:rsid w:val="00BF4513"/>
    <w:rsid w:val="00C02247"/>
    <w:rsid w:val="00C52B4E"/>
    <w:rsid w:val="00C55550"/>
    <w:rsid w:val="00C644A3"/>
    <w:rsid w:val="00CA430C"/>
    <w:rsid w:val="00CB0C8D"/>
    <w:rsid w:val="00CC377E"/>
    <w:rsid w:val="00D06581"/>
    <w:rsid w:val="00D54033"/>
    <w:rsid w:val="00D71ABF"/>
    <w:rsid w:val="00D86525"/>
    <w:rsid w:val="00D876C7"/>
    <w:rsid w:val="00DA741F"/>
    <w:rsid w:val="00DD1DCB"/>
    <w:rsid w:val="00E20382"/>
    <w:rsid w:val="00E23EBF"/>
    <w:rsid w:val="00E45198"/>
    <w:rsid w:val="00E547B1"/>
    <w:rsid w:val="00E817A9"/>
    <w:rsid w:val="00EA1A47"/>
    <w:rsid w:val="00EB1C86"/>
    <w:rsid w:val="00F06DE9"/>
    <w:rsid w:val="00F3632A"/>
    <w:rsid w:val="00FC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E446E75-5B5F-45BE-8275-E74D2264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3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3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38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3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38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38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38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38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03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5555"/>
  </w:style>
  <w:style w:type="paragraph" w:styleId="a8">
    <w:name w:val="footer"/>
    <w:basedOn w:val="a"/>
    <w:link w:val="a9"/>
    <w:uiPriority w:val="99"/>
    <w:unhideWhenUsed/>
    <w:rsid w:val="00915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5555"/>
  </w:style>
  <w:style w:type="character" w:customStyle="1" w:styleId="10">
    <w:name w:val="見出し 1 (文字)"/>
    <w:basedOn w:val="a0"/>
    <w:link w:val="1"/>
    <w:uiPriority w:val="9"/>
    <w:rsid w:val="00E203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203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20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20382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2038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20382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2038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2038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20382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E2038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203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203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203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E20382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20382"/>
    <w:rPr>
      <w:b/>
      <w:bCs/>
    </w:rPr>
  </w:style>
  <w:style w:type="character" w:styleId="af0">
    <w:name w:val="Emphasis"/>
    <w:basedOn w:val="a0"/>
    <w:uiPriority w:val="20"/>
    <w:qFormat/>
    <w:rsid w:val="00E20382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20382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E20382"/>
    <w:rPr>
      <w:i/>
    </w:rPr>
  </w:style>
  <w:style w:type="character" w:customStyle="1" w:styleId="af3">
    <w:name w:val="引用文 (文字)"/>
    <w:basedOn w:val="a0"/>
    <w:link w:val="af2"/>
    <w:uiPriority w:val="29"/>
    <w:rsid w:val="00E2038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038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20382"/>
    <w:rPr>
      <w:b/>
      <w:i/>
      <w:sz w:val="24"/>
    </w:rPr>
  </w:style>
  <w:style w:type="character" w:styleId="af4">
    <w:name w:val="Subtle Emphasis"/>
    <w:uiPriority w:val="19"/>
    <w:qFormat/>
    <w:rsid w:val="00E2038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2038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2038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2038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2038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20382"/>
    <w:pPr>
      <w:outlineLvl w:val="9"/>
    </w:pPr>
  </w:style>
  <w:style w:type="table" w:styleId="af8">
    <w:name w:val="Table Grid"/>
    <w:basedOn w:val="a1"/>
    <w:uiPriority w:val="39"/>
    <w:rsid w:val="0016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DF44-003F-4AF3-86B6-E96D56C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3</cp:revision>
  <cp:lastPrinted>2021-08-12T07:19:00Z</cp:lastPrinted>
  <dcterms:created xsi:type="dcterms:W3CDTF">2021-08-12T07:19:00Z</dcterms:created>
  <dcterms:modified xsi:type="dcterms:W3CDTF">2022-09-18T00:21:00Z</dcterms:modified>
</cp:coreProperties>
</file>